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7B4B4A">
        <w:rPr>
          <w:rFonts w:ascii="PT Astra Serif" w:hAnsi="PT Astra Serif"/>
          <w:b/>
          <w:sz w:val="28"/>
        </w:rPr>
        <w:t>7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</w:t>
      </w:r>
      <w:bookmarkStart w:id="0" w:name="_GoBack"/>
      <w:bookmarkEnd w:id="0"/>
      <w:r w:rsidRPr="00F35066">
        <w:rPr>
          <w:rStyle w:val="20"/>
          <w:sz w:val="28"/>
          <w:szCs w:val="28"/>
        </w:rPr>
        <w:t xml:space="preserve">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F22830">
        <w:rPr>
          <w:rStyle w:val="20"/>
          <w:b/>
          <w:sz w:val="28"/>
          <w:szCs w:val="28"/>
        </w:rPr>
        <w:t>571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F22830">
        <w:rPr>
          <w:rStyle w:val="20"/>
          <w:b/>
          <w:sz w:val="28"/>
          <w:szCs w:val="28"/>
        </w:rPr>
        <w:t>428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3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A62024">
        <w:rPr>
          <w:b/>
          <w:sz w:val="28"/>
          <w:szCs w:val="28"/>
        </w:rPr>
        <w:t>84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181A61">
        <w:rPr>
          <w:sz w:val="28"/>
          <w:szCs w:val="28"/>
        </w:rPr>
        <w:t>6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885C85">
        <w:rPr>
          <w:b/>
          <w:sz w:val="28"/>
          <w:szCs w:val="28"/>
        </w:rPr>
        <w:t>19,5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181A61">
        <w:rPr>
          <w:sz w:val="28"/>
          <w:szCs w:val="28"/>
        </w:rPr>
        <w:t>7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A33298">
        <w:rPr>
          <w:b/>
          <w:sz w:val="28"/>
          <w:szCs w:val="28"/>
        </w:rPr>
        <w:t>89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A33298">
        <w:rPr>
          <w:b/>
          <w:sz w:val="28"/>
          <w:szCs w:val="28"/>
        </w:rPr>
        <w:t>32,7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A43008">
        <w:rPr>
          <w:b/>
          <w:sz w:val="28"/>
          <w:szCs w:val="28"/>
        </w:rPr>
        <w:t>7</w:t>
      </w:r>
      <w:r w:rsidR="002F4E37" w:rsidRPr="00A43008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A1275C" w:rsidRPr="00A1275C">
        <w:rPr>
          <w:rFonts w:ascii="PT Astra Serif" w:hAnsi="PT Astra Serif"/>
          <w:sz w:val="28"/>
          <w:szCs w:val="28"/>
        </w:rPr>
        <w:t xml:space="preserve">Закрепить на законодательном уровне меры </w:t>
      </w:r>
      <w:proofErr w:type="spellStart"/>
      <w:r w:rsidR="00A1275C" w:rsidRPr="00A1275C">
        <w:rPr>
          <w:rFonts w:ascii="PT Astra Serif" w:hAnsi="PT Astra Serif"/>
          <w:sz w:val="28"/>
          <w:szCs w:val="28"/>
        </w:rPr>
        <w:t>грантовой</w:t>
      </w:r>
      <w:proofErr w:type="spellEnd"/>
      <w:r w:rsidR="00A1275C" w:rsidRPr="00A1275C">
        <w:rPr>
          <w:rFonts w:ascii="PT Astra Serif" w:hAnsi="PT Astra Serif"/>
          <w:sz w:val="28"/>
          <w:szCs w:val="28"/>
        </w:rPr>
        <w:t xml:space="preserve"> поддержки или субсидирования деятельности</w:t>
      </w:r>
      <w:r w:rsidR="008E5FA8" w:rsidRPr="008E5FA8">
        <w:rPr>
          <w:rFonts w:ascii="PT Astra Serif" w:hAnsi="PT Astra Serif"/>
          <w:sz w:val="28"/>
          <w:szCs w:val="28"/>
        </w:rPr>
        <w:t>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651630">
        <w:rPr>
          <w:rFonts w:ascii="PT Astra Serif" w:hAnsi="PT Astra Serif"/>
          <w:sz w:val="28"/>
        </w:rPr>
        <w:t>7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lastRenderedPageBreak/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0703FE">
        <w:rPr>
          <w:rFonts w:ascii="PT Astra Serif" w:hAnsi="PT Astra Serif"/>
          <w:sz w:val="28"/>
          <w:szCs w:val="28"/>
        </w:rPr>
        <w:t>1</w:t>
      </w:r>
      <w:r w:rsidR="0065163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A121BC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6F3A8A">
        <w:rPr>
          <w:rFonts w:ascii="PT Astra Serif" w:hAnsi="PT Astra Serif"/>
          <w:sz w:val="28"/>
          <w:szCs w:val="28"/>
        </w:rPr>
        <w:t>7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0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3F205B">
        <w:rPr>
          <w:rFonts w:ascii="PT Astra Serif" w:hAnsi="PT Astra Serif"/>
          <w:sz w:val="28"/>
          <w:szCs w:val="28"/>
        </w:rPr>
        <w:t>7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CF0E59">
        <w:rPr>
          <w:rFonts w:ascii="Times New Roman" w:hAnsi="Times New Roman"/>
          <w:sz w:val="28"/>
        </w:rPr>
        <w:t>1</w:t>
      </w:r>
      <w:r w:rsidR="008350A7">
        <w:rPr>
          <w:rFonts w:ascii="Times New Roman" w:hAnsi="Times New Roman"/>
          <w:sz w:val="28"/>
        </w:rPr>
        <w:t>1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CF0E59">
        <w:rPr>
          <w:rFonts w:ascii="Times New Roman" w:hAnsi="Times New Roman"/>
          <w:sz w:val="28"/>
        </w:rPr>
        <w:t>5</w:t>
      </w:r>
      <w:r w:rsidR="008350A7">
        <w:rPr>
          <w:rFonts w:ascii="Times New Roman" w:hAnsi="Times New Roman"/>
          <w:sz w:val="28"/>
        </w:rPr>
        <w:t>5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lastRenderedPageBreak/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2552D3" w:rsidP="00E4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4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200955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66,7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703FE"/>
    <w:rsid w:val="00074717"/>
    <w:rsid w:val="000C2100"/>
    <w:rsid w:val="000C4F3D"/>
    <w:rsid w:val="000C5897"/>
    <w:rsid w:val="000D28D4"/>
    <w:rsid w:val="000E16D3"/>
    <w:rsid w:val="000E548A"/>
    <w:rsid w:val="00100B2A"/>
    <w:rsid w:val="00120D91"/>
    <w:rsid w:val="00125F6C"/>
    <w:rsid w:val="00156370"/>
    <w:rsid w:val="00157FAA"/>
    <w:rsid w:val="001635F7"/>
    <w:rsid w:val="00163F1D"/>
    <w:rsid w:val="00181A61"/>
    <w:rsid w:val="001870DE"/>
    <w:rsid w:val="001879B1"/>
    <w:rsid w:val="001A240F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33335"/>
    <w:rsid w:val="00241DD4"/>
    <w:rsid w:val="002552D3"/>
    <w:rsid w:val="00287681"/>
    <w:rsid w:val="002B07F2"/>
    <w:rsid w:val="002B4CBB"/>
    <w:rsid w:val="002C3BC0"/>
    <w:rsid w:val="002C50D0"/>
    <w:rsid w:val="002D3DC6"/>
    <w:rsid w:val="002E4ED8"/>
    <w:rsid w:val="002F1C95"/>
    <w:rsid w:val="002F4E37"/>
    <w:rsid w:val="002F55B2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3F205B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90FC7"/>
    <w:rsid w:val="006E04FE"/>
    <w:rsid w:val="006E1363"/>
    <w:rsid w:val="006F0D66"/>
    <w:rsid w:val="006F3A8A"/>
    <w:rsid w:val="006F79B0"/>
    <w:rsid w:val="0070118C"/>
    <w:rsid w:val="007161A6"/>
    <w:rsid w:val="00736B2A"/>
    <w:rsid w:val="00745D17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B29B6"/>
    <w:rsid w:val="007B459A"/>
    <w:rsid w:val="007B45A2"/>
    <w:rsid w:val="007B4B4A"/>
    <w:rsid w:val="007D1A89"/>
    <w:rsid w:val="007D20B2"/>
    <w:rsid w:val="00801BCC"/>
    <w:rsid w:val="0081040C"/>
    <w:rsid w:val="00820F33"/>
    <w:rsid w:val="00825C7F"/>
    <w:rsid w:val="008312FA"/>
    <w:rsid w:val="008350A7"/>
    <w:rsid w:val="00845FC7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B0721E"/>
    <w:rsid w:val="00B51148"/>
    <w:rsid w:val="00B5794F"/>
    <w:rsid w:val="00B618DF"/>
    <w:rsid w:val="00B63674"/>
    <w:rsid w:val="00B70F10"/>
    <w:rsid w:val="00B773DF"/>
    <w:rsid w:val="00B82800"/>
    <w:rsid w:val="00BB13AD"/>
    <w:rsid w:val="00BB5853"/>
    <w:rsid w:val="00BC656E"/>
    <w:rsid w:val="00BE3682"/>
    <w:rsid w:val="00BF77F2"/>
    <w:rsid w:val="00C057B5"/>
    <w:rsid w:val="00C24B95"/>
    <w:rsid w:val="00C253EF"/>
    <w:rsid w:val="00C279F2"/>
    <w:rsid w:val="00C44F85"/>
    <w:rsid w:val="00C5481C"/>
    <w:rsid w:val="00C7185C"/>
    <w:rsid w:val="00C729A2"/>
    <w:rsid w:val="00CA143F"/>
    <w:rsid w:val="00CA3DB8"/>
    <w:rsid w:val="00CB6B27"/>
    <w:rsid w:val="00CB78EC"/>
    <w:rsid w:val="00CC5C16"/>
    <w:rsid w:val="00CD3D6F"/>
    <w:rsid w:val="00CF0E59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22830"/>
    <w:rsid w:val="00F338A6"/>
    <w:rsid w:val="00F35066"/>
    <w:rsid w:val="00F37100"/>
    <w:rsid w:val="00F50F4F"/>
    <w:rsid w:val="00F63577"/>
    <w:rsid w:val="00F641D6"/>
    <w:rsid w:val="00F761E5"/>
    <w:rsid w:val="00F848BA"/>
    <w:rsid w:val="00F8562F"/>
    <w:rsid w:val="00F864AF"/>
    <w:rsid w:val="00FB763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4427-9181-4A27-8059-9AF9E8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24</cp:revision>
  <cp:lastPrinted>2021-08-20T05:08:00Z</cp:lastPrinted>
  <dcterms:created xsi:type="dcterms:W3CDTF">2021-07-30T12:02:00Z</dcterms:created>
  <dcterms:modified xsi:type="dcterms:W3CDTF">2022-07-14T05:19:00Z</dcterms:modified>
</cp:coreProperties>
</file>